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REPUBLIKA HRVATSKA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GRAD ZAGREB</w:t>
      </w:r>
    </w:p>
    <w:p w:rsidR="0072266E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 xml:space="preserve">OŠ GRIGORA VITEZA 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ZAGREB,</w:t>
      </w:r>
      <w:r>
        <w:rPr>
          <w:rFonts w:ascii="Calibri" w:hAnsi="Calibri" w:cs="Calibri"/>
          <w:sz w:val="24"/>
          <w:szCs w:val="24"/>
        </w:rPr>
        <w:t xml:space="preserve"> </w:t>
      </w:r>
      <w:r w:rsidRPr="00895B08">
        <w:rPr>
          <w:rFonts w:ascii="Calibri" w:hAnsi="Calibri" w:cs="Calibri"/>
          <w:sz w:val="24"/>
          <w:szCs w:val="24"/>
        </w:rPr>
        <w:t>KRUGE 46</w:t>
      </w:r>
    </w:p>
    <w:p w:rsidR="0072266E" w:rsidRPr="009F3174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007-04/23-02/</w:t>
      </w:r>
      <w:r w:rsidR="00C74F05">
        <w:rPr>
          <w:rFonts w:ascii="Calibri" w:hAnsi="Calibri" w:cs="Calibri"/>
          <w:sz w:val="24"/>
          <w:szCs w:val="24"/>
        </w:rPr>
        <w:t>17</w:t>
      </w:r>
      <w:bookmarkStart w:id="0" w:name="_GoBack"/>
      <w:bookmarkEnd w:id="0"/>
    </w:p>
    <w:p w:rsidR="0072266E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URBROJ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251-202-23-</w:t>
      </w:r>
      <w:r w:rsidR="005D4CE1">
        <w:rPr>
          <w:rFonts w:ascii="Calibri" w:hAnsi="Calibri" w:cs="Calibri"/>
          <w:sz w:val="24"/>
          <w:szCs w:val="24"/>
        </w:rPr>
        <w:t>1</w:t>
      </w:r>
    </w:p>
    <w:p w:rsidR="00816868" w:rsidRDefault="00816868" w:rsidP="0072266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greb, </w:t>
      </w:r>
      <w:r w:rsidR="005D4CE1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>. 1</w:t>
      </w:r>
      <w:r w:rsidR="005D4CE1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 2023.</w:t>
      </w:r>
    </w:p>
    <w:p w:rsidR="0072266E" w:rsidRPr="00895B0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2266E" w:rsidRPr="0072266E" w:rsidRDefault="0072266E" w:rsidP="0072266E">
      <w:pPr>
        <w:pStyle w:val="Naslov1"/>
        <w:spacing w:line="360" w:lineRule="auto"/>
        <w:jc w:val="center"/>
        <w:rPr>
          <w:rFonts w:ascii="Calibri" w:hAnsi="Calibri" w:cs="Calibri"/>
          <w:color w:val="auto"/>
          <w:sz w:val="24"/>
        </w:rPr>
      </w:pPr>
      <w:r w:rsidRPr="0072266E">
        <w:rPr>
          <w:rFonts w:ascii="Calibri" w:hAnsi="Calibri" w:cs="Calibri"/>
          <w:color w:val="auto"/>
          <w:sz w:val="24"/>
        </w:rPr>
        <w:t>P O Z I V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na </w:t>
      </w:r>
      <w:r w:rsidR="000D085C">
        <w:rPr>
          <w:rFonts w:ascii="Calibri" w:hAnsi="Calibri" w:cs="Calibri"/>
          <w:sz w:val="24"/>
        </w:rPr>
        <w:t>1</w:t>
      </w:r>
      <w:r w:rsidR="005D4CE1">
        <w:rPr>
          <w:rFonts w:ascii="Calibri" w:hAnsi="Calibri" w:cs="Calibri"/>
          <w:sz w:val="24"/>
        </w:rPr>
        <w:t>5</w:t>
      </w:r>
      <w:r w:rsidR="000D085C">
        <w:rPr>
          <w:rFonts w:ascii="Calibri" w:hAnsi="Calibri" w:cs="Calibri"/>
          <w:sz w:val="24"/>
        </w:rPr>
        <w:t xml:space="preserve">. </w:t>
      </w:r>
      <w:r w:rsidRPr="00895B08">
        <w:rPr>
          <w:rFonts w:ascii="Calibri" w:hAnsi="Calibri" w:cs="Calibri"/>
          <w:sz w:val="24"/>
        </w:rPr>
        <w:t>sjednicu Školskog odbora</w:t>
      </w:r>
    </w:p>
    <w:p w:rsidR="0072266E" w:rsidRPr="0072266E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b/>
          <w:sz w:val="24"/>
        </w:rPr>
      </w:pPr>
      <w:r w:rsidRPr="00895B08">
        <w:rPr>
          <w:rFonts w:ascii="Calibri" w:hAnsi="Calibri" w:cs="Calibri"/>
          <w:sz w:val="24"/>
        </w:rPr>
        <w:t>koja će se održati u</w:t>
      </w:r>
      <w:r w:rsidR="005D4CE1">
        <w:rPr>
          <w:rFonts w:ascii="Calibri" w:hAnsi="Calibri" w:cs="Calibri"/>
          <w:sz w:val="24"/>
        </w:rPr>
        <w:t xml:space="preserve"> </w:t>
      </w:r>
      <w:r w:rsidR="005D4CE1" w:rsidRPr="005D4CE1">
        <w:rPr>
          <w:rFonts w:ascii="Calibri" w:hAnsi="Calibri" w:cs="Calibri"/>
          <w:b/>
          <w:sz w:val="24"/>
        </w:rPr>
        <w:t>utorak</w:t>
      </w:r>
      <w:r w:rsidRPr="0072266E">
        <w:rPr>
          <w:rFonts w:ascii="Calibri" w:hAnsi="Calibri" w:cs="Calibri"/>
          <w:b/>
          <w:sz w:val="24"/>
        </w:rPr>
        <w:t xml:space="preserve">, </w:t>
      </w:r>
      <w:r w:rsidR="005D4CE1">
        <w:rPr>
          <w:rFonts w:ascii="Calibri" w:hAnsi="Calibri" w:cs="Calibri"/>
          <w:b/>
          <w:sz w:val="24"/>
        </w:rPr>
        <w:t>19</w:t>
      </w:r>
      <w:r w:rsidRPr="0072266E">
        <w:rPr>
          <w:rFonts w:ascii="Calibri" w:hAnsi="Calibri" w:cs="Calibri"/>
          <w:b/>
          <w:sz w:val="24"/>
        </w:rPr>
        <w:t>. 12. 2023.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s početkom u </w:t>
      </w:r>
      <w:r w:rsidRPr="0072266E">
        <w:rPr>
          <w:rFonts w:ascii="Calibri" w:hAnsi="Calibri" w:cs="Calibri"/>
          <w:b/>
          <w:sz w:val="24"/>
        </w:rPr>
        <w:t>18.00 sati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u prostoru OŠ Grigora Viteza.</w:t>
      </w:r>
    </w:p>
    <w:p w:rsidR="0072266E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>Dnevni red:</w:t>
      </w:r>
    </w:p>
    <w:p w:rsidR="0072266E" w:rsidRPr="00822444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 w:rsidRPr="00822444">
        <w:rPr>
          <w:rFonts w:ascii="Calibri" w:hAnsi="Calibri" w:cs="Calibri"/>
          <w:sz w:val="24"/>
        </w:rPr>
        <w:t>1. Verifikacija zapisnika 1</w:t>
      </w:r>
      <w:r w:rsidR="005D4CE1">
        <w:rPr>
          <w:rFonts w:ascii="Calibri" w:hAnsi="Calibri" w:cs="Calibri"/>
          <w:sz w:val="24"/>
        </w:rPr>
        <w:t>4</w:t>
      </w:r>
      <w:r w:rsidRPr="00822444">
        <w:rPr>
          <w:rFonts w:ascii="Calibri" w:hAnsi="Calibri" w:cs="Calibri"/>
          <w:sz w:val="24"/>
        </w:rPr>
        <w:t xml:space="preserve">. sjednice ŠO OŠ Grigora Viteza održane </w:t>
      </w:r>
      <w:r w:rsidR="005D4CE1">
        <w:rPr>
          <w:rFonts w:ascii="Calibri" w:hAnsi="Calibri" w:cs="Calibri"/>
          <w:sz w:val="24"/>
        </w:rPr>
        <w:t>4.12</w:t>
      </w:r>
      <w:r w:rsidRPr="00822444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</w:t>
      </w:r>
      <w:r w:rsidRPr="00822444">
        <w:rPr>
          <w:rFonts w:ascii="Calibri" w:hAnsi="Calibri" w:cs="Calibri"/>
          <w:sz w:val="24"/>
        </w:rPr>
        <w:t xml:space="preserve">2023. godine </w:t>
      </w:r>
    </w:p>
    <w:p w:rsidR="00556B1C" w:rsidRPr="005D4CE1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 w:rsidRPr="00822444">
        <w:rPr>
          <w:rFonts w:ascii="Calibri" w:hAnsi="Calibri" w:cs="Calibri"/>
          <w:sz w:val="24"/>
        </w:rPr>
        <w:t xml:space="preserve">2. </w:t>
      </w:r>
      <w:r w:rsidR="005D4CE1">
        <w:rPr>
          <w:rFonts w:ascii="Calibri" w:hAnsi="Calibri" w:cs="Calibri"/>
          <w:sz w:val="24"/>
        </w:rPr>
        <w:t>Radni odnosi</w:t>
      </w:r>
    </w:p>
    <w:p w:rsidR="0072266E" w:rsidRPr="00895B08" w:rsidRDefault="00556B1C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72266E" w:rsidRPr="00822444">
        <w:rPr>
          <w:rFonts w:ascii="Calibri" w:hAnsi="Calibri" w:cs="Calibri"/>
          <w:sz w:val="24"/>
        </w:rPr>
        <w:t>. Razno</w:t>
      </w: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895B08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Predsjednica Školskog odbora :</w:t>
      </w:r>
    </w:p>
    <w:p w:rsidR="0081686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Ksenija </w:t>
      </w:r>
      <w:proofErr w:type="spellStart"/>
      <w:r>
        <w:rPr>
          <w:rFonts w:ascii="Calibri" w:hAnsi="Calibri" w:cs="Calibri"/>
          <w:sz w:val="24"/>
          <w:szCs w:val="24"/>
        </w:rPr>
        <w:t>Ondrašek</w:t>
      </w:r>
      <w:proofErr w:type="spellEnd"/>
      <w:r w:rsidRPr="00895B08">
        <w:rPr>
          <w:rFonts w:ascii="Calibri" w:hAnsi="Calibri" w:cs="Calibri"/>
          <w:sz w:val="24"/>
          <w:szCs w:val="24"/>
        </w:rPr>
        <w:t xml:space="preserve">    </w:t>
      </w:r>
    </w:p>
    <w:p w:rsidR="00816868" w:rsidRDefault="00816868" w:rsidP="00816868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</w:t>
      </w:r>
    </w:p>
    <w:p w:rsidR="0072266E" w:rsidRPr="00895B0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</w:t>
      </w:r>
    </w:p>
    <w:p w:rsidR="00743538" w:rsidRPr="00294BA6" w:rsidRDefault="00743538" w:rsidP="00294BA6"/>
    <w:sectPr w:rsidR="00743538" w:rsidRPr="00294BA6" w:rsidSect="00201E5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B5" w:rsidRDefault="006C4EB5" w:rsidP="001D0F73">
      <w:pPr>
        <w:spacing w:after="0" w:line="240" w:lineRule="auto"/>
      </w:pPr>
      <w:r>
        <w:separator/>
      </w:r>
    </w:p>
  </w:endnote>
  <w:endnote w:type="continuationSeparator" w:id="0">
    <w:p w:rsidR="006C4EB5" w:rsidRDefault="006C4EB5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B5" w:rsidRDefault="006C4EB5" w:rsidP="001D0F73">
      <w:pPr>
        <w:spacing w:after="0" w:line="240" w:lineRule="auto"/>
      </w:pPr>
      <w:r>
        <w:separator/>
      </w:r>
    </w:p>
  </w:footnote>
  <w:footnote w:type="continuationSeparator" w:id="0">
    <w:p w:rsidR="006C4EB5" w:rsidRDefault="006C4EB5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" name="Slika 1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A402D"/>
    <w:rsid w:val="000D085C"/>
    <w:rsid w:val="000F5A28"/>
    <w:rsid w:val="001D09D0"/>
    <w:rsid w:val="001D0F73"/>
    <w:rsid w:val="001D7DDD"/>
    <w:rsid w:val="001E5F43"/>
    <w:rsid w:val="00201E55"/>
    <w:rsid w:val="00262E07"/>
    <w:rsid w:val="002928E2"/>
    <w:rsid w:val="00294BA6"/>
    <w:rsid w:val="002E2252"/>
    <w:rsid w:val="00302224"/>
    <w:rsid w:val="00332F2D"/>
    <w:rsid w:val="00346BC7"/>
    <w:rsid w:val="00445B0D"/>
    <w:rsid w:val="00454970"/>
    <w:rsid w:val="004A4372"/>
    <w:rsid w:val="004A5511"/>
    <w:rsid w:val="0053216D"/>
    <w:rsid w:val="0053639D"/>
    <w:rsid w:val="00556B1C"/>
    <w:rsid w:val="005D28A4"/>
    <w:rsid w:val="005D4CE1"/>
    <w:rsid w:val="006C4EB5"/>
    <w:rsid w:val="00706168"/>
    <w:rsid w:val="0071732A"/>
    <w:rsid w:val="0072266E"/>
    <w:rsid w:val="00743538"/>
    <w:rsid w:val="00781BC7"/>
    <w:rsid w:val="007A1CAC"/>
    <w:rsid w:val="00816868"/>
    <w:rsid w:val="009968C4"/>
    <w:rsid w:val="00A5136D"/>
    <w:rsid w:val="00A55EB8"/>
    <w:rsid w:val="00AC28B7"/>
    <w:rsid w:val="00AF4EC6"/>
    <w:rsid w:val="00B2472F"/>
    <w:rsid w:val="00B26E1B"/>
    <w:rsid w:val="00B66B7B"/>
    <w:rsid w:val="00BD1E45"/>
    <w:rsid w:val="00C44AB1"/>
    <w:rsid w:val="00C74F05"/>
    <w:rsid w:val="00CD67AE"/>
    <w:rsid w:val="00D03646"/>
    <w:rsid w:val="00D3235A"/>
    <w:rsid w:val="00D75D88"/>
    <w:rsid w:val="00D8307D"/>
    <w:rsid w:val="00E337D5"/>
    <w:rsid w:val="00E763F0"/>
    <w:rsid w:val="00EA75BE"/>
    <w:rsid w:val="00F257D6"/>
    <w:rsid w:val="00F74F56"/>
    <w:rsid w:val="00F8194D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F6FB9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9F58-5948-4E1D-800E-085B80D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12</cp:revision>
  <cp:lastPrinted>2023-12-11T13:27:00Z</cp:lastPrinted>
  <dcterms:created xsi:type="dcterms:W3CDTF">2023-11-29T08:14:00Z</dcterms:created>
  <dcterms:modified xsi:type="dcterms:W3CDTF">2023-12-11T13:27:00Z</dcterms:modified>
</cp:coreProperties>
</file>